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78"/>
        <w:gridCol w:w="1841"/>
        <w:gridCol w:w="1841"/>
        <w:gridCol w:w="1840"/>
        <w:gridCol w:w="1842"/>
      </w:tblGrid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</w:tcPr>
          <w:p w:rsidR="007A7D12" w:rsidRPr="004B0409" w:rsidRDefault="007A7D12" w:rsidP="00334319">
            <w:pPr>
              <w:jc w:val="center"/>
              <w:rPr>
                <w:b/>
                <w:sz w:val="24"/>
              </w:rPr>
            </w:pPr>
            <w:r w:rsidRPr="004B0409">
              <w:rPr>
                <w:b/>
                <w:sz w:val="24"/>
              </w:rPr>
              <w:t>Question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a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b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c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d</w:t>
            </w: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1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2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3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4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5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6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7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8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9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10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11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12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13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14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15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16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17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18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19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  <w:tr w:rsidR="007A7D12" w:rsidTr="00334319">
        <w:trPr>
          <w:trHeight w:val="432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7A7D12" w:rsidRPr="006A6FA3" w:rsidRDefault="007A7D12" w:rsidP="00334319">
            <w:pPr>
              <w:jc w:val="center"/>
              <w:rPr>
                <w:b/>
                <w:sz w:val="28"/>
              </w:rPr>
            </w:pPr>
            <w:r w:rsidRPr="006A6FA3">
              <w:rPr>
                <w:b/>
                <w:sz w:val="28"/>
              </w:rPr>
              <w:t>20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  <w:r>
              <w:rPr>
                <w:rFonts w:ascii="Courier New" w:hAnsi="Courier New" w:cs="Courier New"/>
              </w:rPr>
              <w:t>√</w:t>
            </w: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5" w:type="dxa"/>
            <w:vAlign w:val="center"/>
          </w:tcPr>
          <w:p w:rsidR="007A7D12" w:rsidRDefault="007A7D12" w:rsidP="00334319">
            <w:pPr>
              <w:jc w:val="center"/>
            </w:pPr>
          </w:p>
        </w:tc>
        <w:tc>
          <w:tcPr>
            <w:tcW w:w="1916" w:type="dxa"/>
            <w:vAlign w:val="center"/>
          </w:tcPr>
          <w:p w:rsidR="007A7D12" w:rsidRDefault="007A7D12" w:rsidP="00334319">
            <w:pPr>
              <w:jc w:val="center"/>
            </w:pPr>
          </w:p>
        </w:tc>
      </w:tr>
    </w:tbl>
    <w:p w:rsidR="00007557" w:rsidRDefault="00007557"/>
    <w:sectPr w:rsidR="00007557" w:rsidSect="00007557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EA5" w:rsidRDefault="00584EA5" w:rsidP="007A7D12">
      <w:pPr>
        <w:spacing w:after="0" w:line="240" w:lineRule="auto"/>
      </w:pPr>
      <w:r>
        <w:separator/>
      </w:r>
    </w:p>
  </w:endnote>
  <w:endnote w:type="continuationSeparator" w:id="0">
    <w:p w:rsidR="00584EA5" w:rsidRDefault="00584EA5" w:rsidP="007A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EA5" w:rsidRDefault="00584EA5" w:rsidP="007A7D12">
      <w:pPr>
        <w:spacing w:after="0" w:line="240" w:lineRule="auto"/>
      </w:pPr>
      <w:r>
        <w:separator/>
      </w:r>
    </w:p>
  </w:footnote>
  <w:footnote w:type="continuationSeparator" w:id="0">
    <w:p w:rsidR="00584EA5" w:rsidRDefault="00584EA5" w:rsidP="007A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D12" w:rsidRPr="007A7D12" w:rsidRDefault="007A7D12" w:rsidP="007A7D12">
    <w:pPr>
      <w:pStyle w:val="Header"/>
      <w:jc w:val="center"/>
      <w:rPr>
        <w:b/>
        <w:sz w:val="28"/>
      </w:rPr>
    </w:pPr>
    <w:r w:rsidRPr="007A7D12">
      <w:rPr>
        <w:b/>
        <w:sz w:val="28"/>
      </w:rPr>
      <w:t>Quiz answers – Introduction to R</w:t>
    </w:r>
  </w:p>
  <w:p w:rsidR="007A7D12" w:rsidRDefault="007A7D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A7D12"/>
    <w:rsid w:val="00007557"/>
    <w:rsid w:val="00274B6A"/>
    <w:rsid w:val="00296898"/>
    <w:rsid w:val="002F0F07"/>
    <w:rsid w:val="003A3933"/>
    <w:rsid w:val="00436F8F"/>
    <w:rsid w:val="00442617"/>
    <w:rsid w:val="0045067D"/>
    <w:rsid w:val="00584EA5"/>
    <w:rsid w:val="00731885"/>
    <w:rsid w:val="007A7D12"/>
    <w:rsid w:val="007D760F"/>
    <w:rsid w:val="0093543C"/>
    <w:rsid w:val="00935794"/>
    <w:rsid w:val="00B200A2"/>
    <w:rsid w:val="00CC784E"/>
    <w:rsid w:val="00D8325E"/>
    <w:rsid w:val="00DE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D1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D1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7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D12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A7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7D1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1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5395A-8523-4C17-A659-DCC0AAA8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PVS</cp:lastModifiedBy>
  <cp:revision>1</cp:revision>
  <dcterms:created xsi:type="dcterms:W3CDTF">2016-08-22T10:41:00Z</dcterms:created>
  <dcterms:modified xsi:type="dcterms:W3CDTF">2016-08-22T10:47:00Z</dcterms:modified>
</cp:coreProperties>
</file>